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BE" w:rsidRDefault="00C931BE">
      <w:pPr>
        <w:rPr>
          <w:noProof/>
        </w:rPr>
      </w:pPr>
    </w:p>
    <w:p w:rsidR="00185722" w:rsidRDefault="00C931B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50190</wp:posOffset>
                </wp:positionV>
                <wp:extent cx="6581775" cy="6376670"/>
                <wp:effectExtent l="0" t="0" r="9525" b="508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6376670"/>
                          <a:chOff x="0" y="0"/>
                          <a:chExt cx="6581775" cy="637667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OneDrive - 沖縄県立総合教育センター\デスクトップ\2022082910355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90"/>
                          <a:stretch/>
                        </pic:blipFill>
                        <pic:spPr bwMode="auto">
                          <a:xfrm>
                            <a:off x="85725" y="0"/>
                            <a:ext cx="649605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koutyou\OneDrive - 沖縄県立総合教育センター\デスクトップ\2022082910355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1" t="50198" b="24815"/>
                          <a:stretch/>
                        </pic:blipFill>
                        <pic:spPr bwMode="auto">
                          <a:xfrm>
                            <a:off x="1333500" y="2152650"/>
                            <a:ext cx="2657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 descr="C:\Users\koutyou\OneDrive - 沖縄県立総合教育センター\デスクトップ\2022082910355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1" t="75185"/>
                          <a:stretch/>
                        </pic:blipFill>
                        <pic:spPr bwMode="auto">
                          <a:xfrm>
                            <a:off x="2114550" y="4267200"/>
                            <a:ext cx="265747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0" y="2152650"/>
                            <a:ext cx="1400175" cy="2171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779F6" id="グループ化 6" o:spid="_x0000_s1026" style="position:absolute;left:0;text-align:left;margin-left:-8.05pt;margin-top:19.7pt;width:518.25pt;height:502.1pt;z-index:251663360" coordsize="65817,63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857;width:64960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">
                  <v:imagedata r:id="rId8" o:title="20220829103556_00001" cropbottom="32565f"/>
                  <v:path arrowok="t"/>
                </v:shape>
                <v:shape id="図 3" o:spid="_x0000_s1028" type="#_x0000_t75" style="position:absolute;left:13335;top:21526;width:26574;height:2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">
                  <v:imagedata r:id="rId8" o:title="20220829103556_00001" croptop="32898f" cropbottom="16263f" cropleft="38726f"/>
                  <v:path arrowok="t"/>
                </v:shape>
                <v:shape id="図 4" o:spid="_x0000_s1029" type="#_x0000_t75" style="position:absolute;left:21145;top:42672;width:26575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">
                  <v:imagedata r:id="rId8" o:title="20220829103556_00001" croptop="49273f" cropleft="38726f"/>
                  <v:path arrowok="t"/>
                </v:shape>
                <v:rect id="正方形/長方形 5" o:spid="_x0000_s1030" style="position:absolute;top:21526;width:1400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C931BE" w:rsidRDefault="00C931BE">
      <w:pPr>
        <w:rPr>
          <w:noProof/>
        </w:rPr>
      </w:pPr>
    </w:p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8709B4" w:rsidRDefault="008709B4"/>
    <w:p w:rsidR="00C931BE" w:rsidRDefault="00C931BE">
      <w:pPr>
        <w:rPr>
          <w:noProof/>
        </w:rPr>
      </w:pPr>
    </w:p>
    <w:p w:rsidR="008709B4" w:rsidRDefault="008709B4"/>
    <w:p w:rsidR="008709B4" w:rsidRDefault="008709B4"/>
    <w:p w:rsidR="00C931BE" w:rsidRDefault="00C931BE"/>
    <w:p w:rsidR="008709B4" w:rsidRDefault="008709B4"/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1E6F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C931BE">
        <w:rPr>
          <w:rFonts w:ascii="HG丸ｺﾞｼｯｸM-PRO" w:eastAsia="HG丸ｺﾞｼｯｸM-PRO" w:hAnsi="HG丸ｺﾞｼｯｸM-PRO"/>
          <w:b/>
          <w:sz w:val="28"/>
          <w:szCs w:val="28"/>
        </w:rPr>
        <w:t>29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C931B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C931BE" w:rsidRDefault="00C931BE">
      <w:pPr>
        <w:rPr>
          <w:noProof/>
        </w:rPr>
      </w:pPr>
    </w:p>
    <w:p w:rsidR="00996F63" w:rsidRPr="00C931BE" w:rsidRDefault="00996F63">
      <w:bookmarkStart w:id="0" w:name="_GoBack"/>
      <w:bookmarkEnd w:id="0"/>
    </w:p>
    <w:sectPr w:rsidR="00996F63" w:rsidRPr="00C931B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351E6F"/>
    <w:rsid w:val="0043502D"/>
    <w:rsid w:val="00547BA3"/>
    <w:rsid w:val="006743D7"/>
    <w:rsid w:val="006E02DA"/>
    <w:rsid w:val="00715C91"/>
    <w:rsid w:val="007A1FF7"/>
    <w:rsid w:val="00863F04"/>
    <w:rsid w:val="008709B4"/>
    <w:rsid w:val="00996F63"/>
    <w:rsid w:val="009F5BC7"/>
    <w:rsid w:val="00A65811"/>
    <w:rsid w:val="00A715F5"/>
    <w:rsid w:val="00B76E75"/>
    <w:rsid w:val="00C931BE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6E98AC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C5E-B7DC-45B6-B5CA-DC7BEC7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4</cp:revision>
  <dcterms:created xsi:type="dcterms:W3CDTF">2021-04-20T02:35:00Z</dcterms:created>
  <dcterms:modified xsi:type="dcterms:W3CDTF">2022-08-29T01:47:00Z</dcterms:modified>
</cp:coreProperties>
</file>